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D4" w:rsidRDefault="00A67ED4" w:rsidP="00A67ED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对外经济贸易大学</w:t>
      </w:r>
    </w:p>
    <w:p w:rsidR="00A67ED4" w:rsidRDefault="00A67ED4" w:rsidP="00A67ED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语学院十一语种培训报名表</w:t>
      </w:r>
    </w:p>
    <w:p w:rsidR="00A67ED4" w:rsidRDefault="00A67ED4" w:rsidP="00A67ED4">
      <w:pPr>
        <w:ind w:rightChars="-416" w:right="-874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</w:p>
    <w:p w:rsidR="00A67ED4" w:rsidRDefault="00A67ED4" w:rsidP="00A67ED4">
      <w:pPr>
        <w:ind w:rightChars="-416" w:right="-874" w:firstLineChars="2385" w:firstLine="5746"/>
        <w:rPr>
          <w:b/>
          <w:sz w:val="24"/>
        </w:rPr>
      </w:pPr>
      <w:r>
        <w:rPr>
          <w:rFonts w:hint="eastAsia"/>
          <w:b/>
          <w:sz w:val="24"/>
        </w:rPr>
        <w:t>填表日期：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年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月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日</w:t>
      </w:r>
    </w:p>
    <w:tbl>
      <w:tblPr>
        <w:tblW w:w="9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341"/>
        <w:gridCol w:w="195"/>
        <w:gridCol w:w="1134"/>
        <w:gridCol w:w="283"/>
        <w:gridCol w:w="127"/>
        <w:gridCol w:w="1801"/>
        <w:gridCol w:w="298"/>
        <w:gridCol w:w="1981"/>
      </w:tblGrid>
      <w:tr w:rsidR="00A67ED4" w:rsidTr="00C33B37">
        <w:trPr>
          <w:cantSplit/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拼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音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相</w:t>
            </w:r>
          </w:p>
          <w:p w:rsidR="00A67ED4" w:rsidRDefault="00A67ED4">
            <w:pPr>
              <w:jc w:val="center"/>
              <w:rPr>
                <w:b/>
                <w:sz w:val="24"/>
              </w:rPr>
            </w:pPr>
          </w:p>
          <w:p w:rsidR="00A67ED4" w:rsidRDefault="00A67E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</w:tc>
      </w:tr>
      <w:tr w:rsidR="00A67ED4" w:rsidTr="00C33B37">
        <w:trPr>
          <w:cantSplit/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籍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贯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A67ED4" w:rsidTr="00C33B37">
        <w:trPr>
          <w:cantSplit/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日期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地点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A67ED4" w:rsidTr="00C33B37">
        <w:trPr>
          <w:cantSplit/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化程度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widowControl/>
              <w:jc w:val="left"/>
              <w:rPr>
                <w:b/>
                <w:sz w:val="24"/>
              </w:rPr>
            </w:pPr>
          </w:p>
        </w:tc>
      </w:tr>
      <w:tr w:rsidR="00A67ED4" w:rsidTr="00C33B37">
        <w:trPr>
          <w:cantSplit/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家庭电话</w:t>
            </w:r>
            <w:r>
              <w:rPr>
                <w:b/>
                <w:sz w:val="24"/>
              </w:rPr>
              <w:t xml:space="preserve">                  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手机号码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</w:tr>
      <w:tr w:rsidR="00C33B37" w:rsidTr="00C33B37">
        <w:trPr>
          <w:cantSplit/>
          <w:trHeight w:hRule="exact" w:val="61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37" w:rsidRDefault="00C33B37" w:rsidP="00C33B3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留学意向</w:t>
            </w:r>
          </w:p>
          <w:p w:rsidR="00C33B37" w:rsidRDefault="00C33B37" w:rsidP="00C33B3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</w:t>
            </w:r>
          </w:p>
          <w:p w:rsidR="00C33B37" w:rsidRDefault="00C33B37" w:rsidP="00C33B37">
            <w:pPr>
              <w:jc w:val="center"/>
              <w:rPr>
                <w:rFonts w:hint="eastAsia"/>
                <w:b/>
                <w:sz w:val="24"/>
              </w:rPr>
            </w:pPr>
          </w:p>
          <w:p w:rsidR="00C33B37" w:rsidRDefault="00C33B37" w:rsidP="00C33B37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7" w:rsidRDefault="00C33B37">
            <w:pPr>
              <w:rPr>
                <w:b/>
                <w:sz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37" w:rsidRDefault="00C33B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向专业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7" w:rsidRDefault="00C33B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7" w:rsidRDefault="00C33B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．</w:t>
            </w:r>
          </w:p>
        </w:tc>
      </w:tr>
      <w:tr w:rsidR="00A67ED4" w:rsidTr="00A15509">
        <w:trPr>
          <w:cantSplit/>
          <w:trHeight w:hRule="exact"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水平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八级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专业四级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六级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四级</w:t>
            </w:r>
            <w:r>
              <w:rPr>
                <w:b/>
                <w:sz w:val="24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>一般</w:t>
            </w:r>
          </w:p>
        </w:tc>
      </w:tr>
      <w:tr w:rsidR="00A15509" w:rsidTr="00A15509">
        <w:trPr>
          <w:cantSplit/>
          <w:trHeight w:val="11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509" w:rsidRDefault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报语种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15509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法语</w:t>
            </w:r>
          </w:p>
          <w:p w:rsidR="00A15509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西语</w:t>
            </w:r>
          </w:p>
          <w:p w:rsidR="004F302E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意语</w:t>
            </w:r>
          </w:p>
          <w:p w:rsidR="004F302E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德语</w:t>
            </w:r>
          </w:p>
          <w:p w:rsidR="00A15509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葡语</w:t>
            </w:r>
          </w:p>
          <w:p w:rsidR="004F302E" w:rsidRDefault="004F302E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俄语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509" w:rsidRDefault="00A15509" w:rsidP="00A15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F302E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阿语</w:t>
            </w:r>
          </w:p>
          <w:p w:rsidR="00A15509" w:rsidRDefault="00A15509" w:rsidP="004F302E">
            <w:pPr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越语</w:t>
            </w:r>
          </w:p>
          <w:p w:rsidR="00A15509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F302E">
              <w:rPr>
                <w:rFonts w:hint="eastAsia"/>
                <w:b/>
                <w:sz w:val="24"/>
              </w:rPr>
              <w:t>（</w:t>
            </w:r>
            <w:r w:rsidR="004F302E">
              <w:rPr>
                <w:rFonts w:hint="eastAsia"/>
                <w:b/>
                <w:sz w:val="24"/>
              </w:rPr>
              <w:t xml:space="preserve">    </w:t>
            </w:r>
            <w:r w:rsidR="004F302E">
              <w:rPr>
                <w:rFonts w:hint="eastAsia"/>
                <w:b/>
                <w:sz w:val="24"/>
              </w:rPr>
              <w:t>）朝韩语</w:t>
            </w:r>
          </w:p>
          <w:p w:rsidR="004F302E" w:rsidRDefault="00A15509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波斯语</w:t>
            </w:r>
          </w:p>
          <w:p w:rsidR="00A15509" w:rsidRDefault="004F302E" w:rsidP="004F302E">
            <w:pPr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）日语</w:t>
            </w:r>
            <w:r>
              <w:rPr>
                <w:b/>
                <w:sz w:val="24"/>
              </w:rPr>
              <w:t xml:space="preserve">  </w:t>
            </w:r>
          </w:p>
          <w:p w:rsidR="00A15509" w:rsidRDefault="00A15509" w:rsidP="004F302E">
            <w:pPr>
              <w:ind w:firstLineChars="49" w:firstLine="118"/>
              <w:rPr>
                <w:b/>
                <w:sz w:val="24"/>
              </w:rPr>
            </w:pPr>
          </w:p>
        </w:tc>
      </w:tr>
      <w:tr w:rsidR="00A67ED4" w:rsidTr="00BB1C87">
        <w:trPr>
          <w:cantSplit/>
          <w:trHeight w:val="1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类别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09" w:rsidRPr="004F302E" w:rsidRDefault="00A15509" w:rsidP="004F302E">
            <w:pPr>
              <w:spacing w:line="400" w:lineRule="exact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 w:rsidRPr="004F302E">
              <w:rPr>
                <w:rFonts w:ascii="宋体" w:hAnsi="宋体" w:cs="宋体" w:hint="eastAsia"/>
                <w:b/>
                <w:sz w:val="24"/>
              </w:rPr>
              <w:t xml:space="preserve">（  </w:t>
            </w:r>
            <w:r w:rsidR="00D83BDE">
              <w:rPr>
                <w:rFonts w:ascii="宋体" w:hAnsi="宋体" w:cs="宋体" w:hint="eastAsia"/>
                <w:b/>
                <w:sz w:val="24"/>
              </w:rPr>
              <w:t>）周一至周五全日制脱产强化班</w:t>
            </w:r>
          </w:p>
          <w:p w:rsidR="00A15509" w:rsidRPr="004F302E" w:rsidRDefault="00A15509" w:rsidP="004F302E">
            <w:pPr>
              <w:spacing w:line="400" w:lineRule="exact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 w:rsidRPr="004F302E">
              <w:rPr>
                <w:rFonts w:ascii="宋体" w:hAnsi="宋体" w:cs="宋体" w:hint="eastAsia"/>
                <w:b/>
                <w:sz w:val="24"/>
              </w:rPr>
              <w:t>（  ）周末班（周六、周日）</w:t>
            </w:r>
          </w:p>
          <w:p w:rsidR="00A15509" w:rsidRPr="004F302E" w:rsidRDefault="00A15509" w:rsidP="004F302E">
            <w:pPr>
              <w:spacing w:line="400" w:lineRule="exact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 w:rsidRPr="004F302E">
              <w:rPr>
                <w:rFonts w:ascii="宋体" w:hAnsi="宋体" w:cs="宋体" w:hint="eastAsia"/>
                <w:b/>
                <w:sz w:val="24"/>
              </w:rPr>
              <w:t>（  ）业余时间班（每周一、三、五晚18：00至21：00）</w:t>
            </w:r>
          </w:p>
          <w:p w:rsidR="00BB1C87" w:rsidRPr="004F302E" w:rsidRDefault="00A15509" w:rsidP="004F302E">
            <w:pPr>
              <w:spacing w:line="400" w:lineRule="exact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 w:rsidRPr="004F302E">
              <w:rPr>
                <w:rFonts w:ascii="宋体" w:hAnsi="宋体" w:cs="宋体" w:hint="eastAsia"/>
                <w:b/>
                <w:sz w:val="24"/>
              </w:rPr>
              <w:t>（  ）根据个人要求的1对1授课</w:t>
            </w:r>
          </w:p>
          <w:p w:rsidR="00A15509" w:rsidRDefault="00C33B37" w:rsidP="00A15509">
            <w:pPr>
              <w:spacing w:line="400" w:lineRule="exact"/>
              <w:ind w:firstLineChars="200" w:firstLine="48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）其它</w:t>
            </w:r>
          </w:p>
          <w:p w:rsidR="00F30EE8" w:rsidRDefault="00F30EE8" w:rsidP="00A15509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</w:p>
        </w:tc>
      </w:tr>
      <w:tr w:rsidR="00A67ED4" w:rsidTr="00BB1C87">
        <w:trPr>
          <w:cantSplit/>
          <w:trHeight w:val="4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 w:rsidP="00A15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个</w:t>
            </w:r>
          </w:p>
          <w:p w:rsidR="00A67ED4" w:rsidRDefault="00A67ED4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</w:t>
            </w:r>
          </w:p>
          <w:p w:rsidR="00A67ED4" w:rsidRDefault="00A67ED4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</w:t>
            </w:r>
          </w:p>
          <w:p w:rsidR="00A67ED4" w:rsidRDefault="00A67ED4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历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2724A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从高中起填写）</w:t>
            </w:r>
          </w:p>
          <w:p w:rsidR="00A67ED4" w:rsidRDefault="00A67ED4">
            <w:pPr>
              <w:rPr>
                <w:b/>
                <w:sz w:val="24"/>
              </w:rPr>
            </w:pPr>
          </w:p>
          <w:p w:rsidR="00A67ED4" w:rsidRDefault="00A67ED4">
            <w:pPr>
              <w:rPr>
                <w:b/>
                <w:sz w:val="24"/>
              </w:rPr>
            </w:pPr>
          </w:p>
          <w:p w:rsidR="00A67ED4" w:rsidRDefault="00A67ED4">
            <w:pPr>
              <w:rPr>
                <w:b/>
                <w:sz w:val="24"/>
              </w:rPr>
            </w:pPr>
          </w:p>
          <w:p w:rsidR="00A67ED4" w:rsidRDefault="00A67ED4">
            <w:pPr>
              <w:rPr>
                <w:b/>
                <w:sz w:val="24"/>
              </w:rPr>
            </w:pPr>
          </w:p>
          <w:p w:rsidR="004F302E" w:rsidRDefault="004F302E">
            <w:pPr>
              <w:rPr>
                <w:b/>
                <w:sz w:val="24"/>
              </w:rPr>
            </w:pPr>
          </w:p>
        </w:tc>
      </w:tr>
      <w:tr w:rsidR="00C33B37" w:rsidTr="00BB1C87">
        <w:trPr>
          <w:cantSplit/>
          <w:trHeight w:val="4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37" w:rsidRDefault="002724A7" w:rsidP="00A155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邮箱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37" w:rsidRDefault="00C33B37">
            <w:pPr>
              <w:rPr>
                <w:b/>
                <w:sz w:val="24"/>
              </w:rPr>
            </w:pPr>
          </w:p>
        </w:tc>
      </w:tr>
      <w:tr w:rsidR="00A67ED4" w:rsidTr="002C572B">
        <w:trPr>
          <w:cantSplit/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住宿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D4" w:rsidRDefault="00A67ED4">
            <w:pPr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签字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4" w:rsidRDefault="00A67E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</w:tc>
      </w:tr>
    </w:tbl>
    <w:p w:rsidR="00391A75" w:rsidRDefault="00C33B37" w:rsidP="00A15509">
      <w:r>
        <w:rPr>
          <w:rFonts w:hint="eastAsia"/>
        </w:rPr>
        <w:t>将此表</w:t>
      </w:r>
      <w:r w:rsidR="002724A7">
        <w:rPr>
          <w:rFonts w:hint="eastAsia"/>
        </w:rPr>
        <w:t>填好后请发到外语学院培训部邮箱：</w:t>
      </w:r>
      <w:r w:rsidR="002724A7">
        <w:rPr>
          <w:rFonts w:hint="eastAsia"/>
        </w:rPr>
        <w:t>sfspx@126.com</w:t>
      </w:r>
    </w:p>
    <w:sectPr w:rsidR="00391A75" w:rsidSect="00391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A8" w:rsidRDefault="001C7AA8" w:rsidP="00A15509">
      <w:r>
        <w:separator/>
      </w:r>
    </w:p>
  </w:endnote>
  <w:endnote w:type="continuationSeparator" w:id="1">
    <w:p w:rsidR="001C7AA8" w:rsidRDefault="001C7AA8" w:rsidP="00A1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A8" w:rsidRDefault="001C7AA8" w:rsidP="00A15509">
      <w:r>
        <w:separator/>
      </w:r>
    </w:p>
  </w:footnote>
  <w:footnote w:type="continuationSeparator" w:id="1">
    <w:p w:rsidR="001C7AA8" w:rsidRDefault="001C7AA8" w:rsidP="00A15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ED4"/>
    <w:rsid w:val="001C7AA8"/>
    <w:rsid w:val="002617A8"/>
    <w:rsid w:val="002724A7"/>
    <w:rsid w:val="002C572B"/>
    <w:rsid w:val="00391A75"/>
    <w:rsid w:val="004F302E"/>
    <w:rsid w:val="00A15509"/>
    <w:rsid w:val="00A67ED4"/>
    <w:rsid w:val="00AE3F02"/>
    <w:rsid w:val="00BB1C87"/>
    <w:rsid w:val="00C33B37"/>
    <w:rsid w:val="00CA3058"/>
    <w:rsid w:val="00D83BDE"/>
    <w:rsid w:val="00F3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5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550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5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55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DE16-5DB2-4348-A99A-8466C38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ing</dc:creator>
  <cp:lastModifiedBy>daiming</cp:lastModifiedBy>
  <cp:revision>8</cp:revision>
  <dcterms:created xsi:type="dcterms:W3CDTF">2015-03-09T00:24:00Z</dcterms:created>
  <dcterms:modified xsi:type="dcterms:W3CDTF">2015-03-10T06:16:00Z</dcterms:modified>
</cp:coreProperties>
</file>